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2704D9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5682F">
        <w:t>31 de março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97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682F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6317"/>
    <w:rsid w:val="00243D1B"/>
    <w:rsid w:val="00250DAB"/>
    <w:rsid w:val="00252975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D7ACB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13A9E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12-02T16:57:00Z</dcterms:created>
  <dcterms:modified xsi:type="dcterms:W3CDTF">2025-03-31T17:10:00Z</dcterms:modified>
</cp:coreProperties>
</file>